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815055" w:rsidRPr="003D6436" w:rsidRDefault="006929AF" w:rsidP="00815055">
      <w:pPr>
        <w:jc w:val="center"/>
        <w:rPr>
          <w:sz w:val="28"/>
          <w:szCs w:val="28"/>
        </w:rPr>
      </w:pPr>
      <w:r>
        <w:rPr>
          <w:sz w:val="28"/>
          <w:szCs w:val="28"/>
        </w:rPr>
        <w:t>09.07.</w:t>
      </w:r>
      <w:r w:rsidR="00815055" w:rsidRPr="003D6436">
        <w:rPr>
          <w:sz w:val="28"/>
          <w:szCs w:val="28"/>
        </w:rPr>
        <w:t xml:space="preserve">2020 года        </w:t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145</w:t>
      </w:r>
      <w:r w:rsidR="001C7E1E">
        <w:rPr>
          <w:sz w:val="28"/>
          <w:szCs w:val="28"/>
        </w:rPr>
        <w:t>/</w:t>
      </w:r>
      <w:r>
        <w:rPr>
          <w:sz w:val="28"/>
          <w:szCs w:val="28"/>
        </w:rPr>
        <w:t>290.1</w:t>
      </w:r>
      <w:r w:rsidR="00277C12">
        <w:rPr>
          <w:sz w:val="28"/>
          <w:szCs w:val="28"/>
        </w:rPr>
        <w:t>-1</w:t>
      </w: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14442F" w:rsidRPr="0014442F" w:rsidRDefault="0014442F" w:rsidP="0014442F">
      <w:pPr>
        <w:pStyle w:val="ab"/>
        <w:jc w:val="center"/>
        <w:rPr>
          <w:bCs/>
          <w:sz w:val="28"/>
          <w:szCs w:val="28"/>
        </w:rPr>
      </w:pPr>
      <w:r w:rsidRPr="0014442F">
        <w:rPr>
          <w:bCs/>
          <w:sz w:val="28"/>
          <w:szCs w:val="28"/>
        </w:rPr>
        <w:t>О количестве подписей избирателей необходимых в поддержку выдвижения</w:t>
      </w:r>
    </w:p>
    <w:p w:rsidR="0014442F" w:rsidRDefault="0014442F" w:rsidP="0014442F">
      <w:pPr>
        <w:pStyle w:val="ab"/>
        <w:spacing w:after="0"/>
        <w:jc w:val="center"/>
        <w:rPr>
          <w:b/>
          <w:bCs/>
          <w:sz w:val="28"/>
          <w:szCs w:val="28"/>
        </w:rPr>
      </w:pPr>
      <w:r w:rsidRPr="0014442F">
        <w:rPr>
          <w:bCs/>
          <w:sz w:val="28"/>
          <w:szCs w:val="28"/>
        </w:rPr>
        <w:t xml:space="preserve">кандидатов по </w:t>
      </w:r>
      <w:r w:rsidR="002B0B1B">
        <w:rPr>
          <w:bCs/>
          <w:sz w:val="28"/>
          <w:szCs w:val="28"/>
        </w:rPr>
        <w:t>двух</w:t>
      </w:r>
      <w:r w:rsidRPr="0014442F">
        <w:rPr>
          <w:bCs/>
          <w:sz w:val="28"/>
          <w:szCs w:val="28"/>
        </w:rPr>
        <w:t>мандатным избирательным округам</w:t>
      </w:r>
    </w:p>
    <w:p w:rsidR="000F6FB0" w:rsidRPr="000F6FB0" w:rsidRDefault="000F6FB0" w:rsidP="0014442F">
      <w:pPr>
        <w:pStyle w:val="ab"/>
        <w:spacing w:after="0"/>
        <w:jc w:val="center"/>
        <w:rPr>
          <w:bCs/>
          <w:sz w:val="28"/>
          <w:szCs w:val="28"/>
        </w:rPr>
      </w:pPr>
      <w:r w:rsidRPr="000F6FB0">
        <w:rPr>
          <w:bCs/>
          <w:sz w:val="28"/>
          <w:szCs w:val="28"/>
        </w:rPr>
        <w:t xml:space="preserve"> </w:t>
      </w:r>
    </w:p>
    <w:p w:rsidR="00ED5CC3" w:rsidRPr="00DA7CFA" w:rsidRDefault="00ED5CC3" w:rsidP="00DA7CF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A7CFA">
        <w:rPr>
          <w:sz w:val="28"/>
          <w:szCs w:val="28"/>
        </w:rPr>
        <w:t xml:space="preserve">В связи с подготовкой и проведением выборов депутатов </w:t>
      </w:r>
      <w:r w:rsidR="00536254">
        <w:rPr>
          <w:sz w:val="28"/>
          <w:szCs w:val="28"/>
        </w:rPr>
        <w:t>Совета депутатов муниципального образования Соль-Илецкий городской округ</w:t>
      </w:r>
      <w:r w:rsidR="003E02FA">
        <w:rPr>
          <w:sz w:val="28"/>
          <w:szCs w:val="28"/>
        </w:rPr>
        <w:t xml:space="preserve"> </w:t>
      </w:r>
      <w:r w:rsidR="00D21835">
        <w:rPr>
          <w:sz w:val="28"/>
          <w:szCs w:val="28"/>
        </w:rPr>
        <w:t>второго</w:t>
      </w:r>
      <w:r w:rsidR="003E02FA">
        <w:rPr>
          <w:sz w:val="28"/>
          <w:szCs w:val="28"/>
        </w:rPr>
        <w:t xml:space="preserve"> созыва</w:t>
      </w:r>
      <w:r w:rsidR="00536254">
        <w:rPr>
          <w:sz w:val="28"/>
          <w:szCs w:val="28"/>
        </w:rPr>
        <w:t xml:space="preserve"> </w:t>
      </w:r>
      <w:r w:rsidRPr="00DA7CFA">
        <w:rPr>
          <w:sz w:val="28"/>
          <w:szCs w:val="28"/>
        </w:rPr>
        <w:t xml:space="preserve">в единый день голосования 13 сентября 2020 года, в соответствии с частями 3, 14 статьи 32 Закона Оренбургской области «О выборах депутатов представительных органов муниципальных образований в Оренбургской области», учитывая число зарегистрированных избирателей в </w:t>
      </w:r>
      <w:r w:rsidR="003E02FA">
        <w:rPr>
          <w:sz w:val="28"/>
          <w:szCs w:val="28"/>
        </w:rPr>
        <w:t>двух</w:t>
      </w:r>
      <w:r w:rsidRPr="00DA7CFA">
        <w:rPr>
          <w:sz w:val="28"/>
          <w:szCs w:val="28"/>
        </w:rPr>
        <w:t xml:space="preserve">мандатных избирательных округах, образованных на территории муниципального образования </w:t>
      </w:r>
      <w:r w:rsidR="00091D3F">
        <w:rPr>
          <w:sz w:val="28"/>
          <w:szCs w:val="28"/>
        </w:rPr>
        <w:t>Соль-Илецкий</w:t>
      </w:r>
      <w:proofErr w:type="gramEnd"/>
      <w:r w:rsidR="00091D3F">
        <w:rPr>
          <w:sz w:val="28"/>
          <w:szCs w:val="28"/>
        </w:rPr>
        <w:t xml:space="preserve"> городской округ</w:t>
      </w:r>
      <w:r w:rsidRPr="00DA7CFA">
        <w:rPr>
          <w:sz w:val="28"/>
          <w:szCs w:val="28"/>
        </w:rPr>
        <w:t xml:space="preserve"> для проведения </w:t>
      </w:r>
      <w:proofErr w:type="gramStart"/>
      <w:r w:rsidRPr="00DA7CFA">
        <w:rPr>
          <w:sz w:val="28"/>
          <w:szCs w:val="28"/>
        </w:rPr>
        <w:t xml:space="preserve">выборов депутатов </w:t>
      </w:r>
      <w:r w:rsidR="00091D3F">
        <w:rPr>
          <w:sz w:val="28"/>
          <w:szCs w:val="28"/>
        </w:rPr>
        <w:t>Совета депутатов муниципального образования</w:t>
      </w:r>
      <w:proofErr w:type="gramEnd"/>
      <w:r w:rsidR="00091D3F">
        <w:rPr>
          <w:sz w:val="28"/>
          <w:szCs w:val="28"/>
        </w:rPr>
        <w:t xml:space="preserve"> Соль-Илецкий городской округ</w:t>
      </w:r>
      <w:r w:rsidR="003E02FA">
        <w:rPr>
          <w:sz w:val="28"/>
          <w:szCs w:val="28"/>
        </w:rPr>
        <w:t xml:space="preserve"> </w:t>
      </w:r>
      <w:r w:rsidR="00D21835">
        <w:rPr>
          <w:sz w:val="28"/>
          <w:szCs w:val="28"/>
        </w:rPr>
        <w:t>второго</w:t>
      </w:r>
      <w:r w:rsidR="003E02FA">
        <w:rPr>
          <w:sz w:val="28"/>
          <w:szCs w:val="28"/>
        </w:rPr>
        <w:t xml:space="preserve"> созыва</w:t>
      </w:r>
      <w:r w:rsidRPr="00DA7CFA">
        <w:rPr>
          <w:sz w:val="28"/>
          <w:szCs w:val="28"/>
        </w:rPr>
        <w:t xml:space="preserve">, избирательная комиссия </w:t>
      </w:r>
      <w:r w:rsidR="00091D3F">
        <w:rPr>
          <w:sz w:val="28"/>
          <w:szCs w:val="28"/>
        </w:rPr>
        <w:t xml:space="preserve">Соль-Илецкого городского округа </w:t>
      </w:r>
      <w:r w:rsidRPr="00DA7CFA">
        <w:rPr>
          <w:sz w:val="28"/>
          <w:szCs w:val="28"/>
        </w:rPr>
        <w:t> </w:t>
      </w:r>
      <w:r w:rsidRPr="00DA7CFA">
        <w:rPr>
          <w:b/>
          <w:bCs/>
          <w:i/>
          <w:iCs/>
          <w:sz w:val="28"/>
          <w:szCs w:val="28"/>
        </w:rPr>
        <w:t>решила</w:t>
      </w:r>
      <w:r w:rsidRPr="00DA7CFA">
        <w:rPr>
          <w:sz w:val="28"/>
          <w:szCs w:val="28"/>
        </w:rPr>
        <w:t>: </w:t>
      </w:r>
    </w:p>
    <w:p w:rsidR="00ED5CC3" w:rsidRPr="00DA7CFA" w:rsidRDefault="00ED5CC3" w:rsidP="00DA7CFA">
      <w:pPr>
        <w:spacing w:line="360" w:lineRule="auto"/>
        <w:ind w:firstLine="708"/>
        <w:jc w:val="both"/>
        <w:rPr>
          <w:sz w:val="28"/>
          <w:szCs w:val="28"/>
        </w:rPr>
      </w:pPr>
      <w:r w:rsidRPr="00DA7CFA">
        <w:rPr>
          <w:sz w:val="28"/>
          <w:szCs w:val="28"/>
        </w:rPr>
        <w:t>1.</w:t>
      </w:r>
      <w:r w:rsidR="00DA7CFA">
        <w:rPr>
          <w:sz w:val="28"/>
          <w:szCs w:val="28"/>
        </w:rPr>
        <w:t xml:space="preserve"> </w:t>
      </w:r>
      <w:r w:rsidRPr="00DA7CFA">
        <w:rPr>
          <w:sz w:val="28"/>
          <w:szCs w:val="28"/>
        </w:rPr>
        <w:t xml:space="preserve">Считать необходимым для регистрации кандидатов в депутаты </w:t>
      </w:r>
      <w:r w:rsidR="003E02FA">
        <w:rPr>
          <w:sz w:val="28"/>
          <w:szCs w:val="28"/>
        </w:rPr>
        <w:t>Совета депутатов муниципального образования Соль-Илецкий городской округ</w:t>
      </w:r>
      <w:r w:rsidR="00B90C41">
        <w:rPr>
          <w:sz w:val="28"/>
          <w:szCs w:val="28"/>
        </w:rPr>
        <w:t xml:space="preserve"> 2 созыва</w:t>
      </w:r>
      <w:r w:rsidRPr="00DA7CFA">
        <w:rPr>
          <w:sz w:val="28"/>
          <w:szCs w:val="28"/>
        </w:rPr>
        <w:t xml:space="preserve"> по </w:t>
      </w:r>
      <w:r w:rsidR="00AB4D74">
        <w:rPr>
          <w:sz w:val="28"/>
          <w:szCs w:val="28"/>
        </w:rPr>
        <w:t>двух</w:t>
      </w:r>
      <w:r w:rsidRPr="00DA7CFA">
        <w:rPr>
          <w:sz w:val="28"/>
          <w:szCs w:val="28"/>
        </w:rPr>
        <w:t xml:space="preserve">мандатным избирательным округам на выборах в единый день голосования </w:t>
      </w:r>
      <w:r w:rsidR="00AB4D74">
        <w:rPr>
          <w:sz w:val="28"/>
          <w:szCs w:val="28"/>
        </w:rPr>
        <w:t>13</w:t>
      </w:r>
      <w:r w:rsidRPr="00DA7CFA">
        <w:rPr>
          <w:sz w:val="28"/>
          <w:szCs w:val="28"/>
        </w:rPr>
        <w:t xml:space="preserve"> сентября 20</w:t>
      </w:r>
      <w:r w:rsidR="00AB4D74">
        <w:rPr>
          <w:sz w:val="28"/>
          <w:szCs w:val="28"/>
        </w:rPr>
        <w:t>20</w:t>
      </w:r>
      <w:r w:rsidRPr="00DA7CFA">
        <w:rPr>
          <w:sz w:val="28"/>
          <w:szCs w:val="28"/>
        </w:rPr>
        <w:t xml:space="preserve"> года следующее количество подписей избирателей:</w:t>
      </w:r>
    </w:p>
    <w:p w:rsidR="00ED5CC3" w:rsidRPr="00DA7CFA" w:rsidRDefault="00AB4D74" w:rsidP="00AB4D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D5CC3" w:rsidRPr="00DA7CFA">
        <w:rPr>
          <w:sz w:val="28"/>
          <w:szCs w:val="28"/>
        </w:rPr>
        <w:t>избирательн</w:t>
      </w:r>
      <w:r w:rsidR="00B7609D">
        <w:rPr>
          <w:sz w:val="28"/>
          <w:szCs w:val="28"/>
        </w:rPr>
        <w:t>ым</w:t>
      </w:r>
      <w:r w:rsidR="00ED5CC3" w:rsidRPr="00DA7CFA">
        <w:rPr>
          <w:sz w:val="28"/>
          <w:szCs w:val="28"/>
        </w:rPr>
        <w:t xml:space="preserve"> округ</w:t>
      </w:r>
      <w:r w:rsidR="00B7609D">
        <w:rPr>
          <w:sz w:val="28"/>
          <w:szCs w:val="28"/>
        </w:rPr>
        <w:t xml:space="preserve">ам с </w:t>
      </w:r>
      <w:r w:rsidR="00ED5CC3" w:rsidRPr="00DA7CFA">
        <w:rPr>
          <w:sz w:val="28"/>
          <w:szCs w:val="28"/>
        </w:rPr>
        <w:t>№ 1</w:t>
      </w:r>
      <w:r w:rsidR="00B7609D">
        <w:rPr>
          <w:sz w:val="28"/>
          <w:szCs w:val="28"/>
        </w:rPr>
        <w:t xml:space="preserve"> по № 10</w:t>
      </w:r>
      <w:r w:rsidR="00ED5CC3" w:rsidRPr="00DA7CFA">
        <w:rPr>
          <w:sz w:val="28"/>
          <w:szCs w:val="28"/>
        </w:rPr>
        <w:t xml:space="preserve"> – </w:t>
      </w:r>
      <w:r w:rsidR="00FA5F6B">
        <w:rPr>
          <w:sz w:val="28"/>
          <w:szCs w:val="28"/>
        </w:rPr>
        <w:t>12</w:t>
      </w:r>
      <w:r w:rsidR="00ED5CC3" w:rsidRPr="00DA7CFA">
        <w:rPr>
          <w:sz w:val="28"/>
          <w:szCs w:val="28"/>
        </w:rPr>
        <w:t xml:space="preserve"> подписи, что составляет 0,5 процента от числа избирателей, зарегистрированных на территории данного округа, при этом максимальное количество подписей, которое может быть представлено для регистрации кандидата в депутаты – </w:t>
      </w:r>
      <w:r w:rsidR="00FA5F6B">
        <w:rPr>
          <w:sz w:val="28"/>
          <w:szCs w:val="28"/>
        </w:rPr>
        <w:t>16</w:t>
      </w:r>
      <w:r w:rsidR="00B7609D">
        <w:rPr>
          <w:sz w:val="28"/>
          <w:szCs w:val="28"/>
        </w:rPr>
        <w:t xml:space="preserve"> подписей.</w:t>
      </w:r>
    </w:p>
    <w:p w:rsidR="007F4D4E" w:rsidRPr="001168D1" w:rsidRDefault="007F4D4E" w:rsidP="00B90C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проверке подписных листов</w:t>
      </w:r>
      <w:r w:rsidR="00375183">
        <w:rPr>
          <w:sz w:val="28"/>
          <w:szCs w:val="28"/>
        </w:rPr>
        <w:t xml:space="preserve"> </w:t>
      </w:r>
      <w:r w:rsidR="00FC0A78" w:rsidRPr="00DA7CFA">
        <w:rPr>
          <w:sz w:val="28"/>
          <w:szCs w:val="28"/>
        </w:rPr>
        <w:t>кандидат</w:t>
      </w:r>
      <w:r w:rsidR="001168D1">
        <w:rPr>
          <w:sz w:val="28"/>
          <w:szCs w:val="28"/>
        </w:rPr>
        <w:t>а</w:t>
      </w:r>
      <w:r w:rsidR="00FC0A78" w:rsidRPr="00DA7CFA">
        <w:rPr>
          <w:sz w:val="28"/>
          <w:szCs w:val="28"/>
        </w:rPr>
        <w:t xml:space="preserve"> в депутаты </w:t>
      </w:r>
      <w:r w:rsidR="00FC0A78">
        <w:rPr>
          <w:sz w:val="28"/>
          <w:szCs w:val="28"/>
        </w:rPr>
        <w:t xml:space="preserve">Совета депутатов муниципального образования Соль-Илецкий городской округ 2 </w:t>
      </w:r>
      <w:r w:rsidR="00FC0A78">
        <w:rPr>
          <w:sz w:val="28"/>
          <w:szCs w:val="28"/>
        </w:rPr>
        <w:lastRenderedPageBreak/>
        <w:t>созыва</w:t>
      </w:r>
      <w:r w:rsidR="00FC0A78" w:rsidRPr="00DA7CFA">
        <w:rPr>
          <w:sz w:val="28"/>
          <w:szCs w:val="28"/>
        </w:rPr>
        <w:t xml:space="preserve"> по </w:t>
      </w:r>
      <w:r w:rsidR="00FC0A78">
        <w:rPr>
          <w:sz w:val="28"/>
          <w:szCs w:val="28"/>
        </w:rPr>
        <w:t>двух</w:t>
      </w:r>
      <w:r w:rsidR="00FC0A78" w:rsidRPr="00DA7CFA">
        <w:rPr>
          <w:sz w:val="28"/>
          <w:szCs w:val="28"/>
        </w:rPr>
        <w:t>мандатным избирательным округам</w:t>
      </w:r>
      <w:r w:rsidR="00FC0A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5183">
        <w:rPr>
          <w:sz w:val="28"/>
          <w:szCs w:val="28"/>
        </w:rPr>
        <w:t xml:space="preserve">подлежат проверке первые </w:t>
      </w:r>
      <w:r w:rsidR="00375183" w:rsidRPr="001168D1">
        <w:rPr>
          <w:sz w:val="28"/>
          <w:szCs w:val="28"/>
        </w:rPr>
        <w:t>16 подписей</w:t>
      </w:r>
      <w:r w:rsidR="00FA796E" w:rsidRPr="001168D1">
        <w:rPr>
          <w:sz w:val="28"/>
          <w:szCs w:val="28"/>
        </w:rPr>
        <w:t xml:space="preserve"> граждан</w:t>
      </w:r>
      <w:r w:rsidR="00C01134" w:rsidRPr="001168D1">
        <w:rPr>
          <w:sz w:val="28"/>
          <w:szCs w:val="28"/>
        </w:rPr>
        <w:t xml:space="preserve"> </w:t>
      </w:r>
      <w:r w:rsidR="00FA796E" w:rsidRPr="001168D1">
        <w:rPr>
          <w:bCs/>
          <w:sz w:val="28"/>
          <w:szCs w:val="28"/>
        </w:rPr>
        <w:t>в поддержку выдвижения (самовыдвижения) кандидат</w:t>
      </w:r>
      <w:r w:rsidR="001168D1">
        <w:rPr>
          <w:bCs/>
          <w:sz w:val="28"/>
          <w:szCs w:val="28"/>
        </w:rPr>
        <w:t>а</w:t>
      </w:r>
      <w:r w:rsidR="00FA796E" w:rsidRPr="001168D1">
        <w:rPr>
          <w:bCs/>
          <w:sz w:val="28"/>
          <w:szCs w:val="28"/>
        </w:rPr>
        <w:t xml:space="preserve"> на выборах депутатов Совета депутатов муниципального образования Соль-Илецкий городской округ второго созыва</w:t>
      </w:r>
      <w:r w:rsidR="00375183" w:rsidRPr="001168D1">
        <w:rPr>
          <w:sz w:val="28"/>
          <w:szCs w:val="28"/>
        </w:rPr>
        <w:t>.</w:t>
      </w:r>
    </w:p>
    <w:p w:rsidR="00ED5CC3" w:rsidRPr="00DA7CFA" w:rsidRDefault="00105814" w:rsidP="00DA7C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CC3" w:rsidRPr="00DA7CFA">
        <w:rPr>
          <w:sz w:val="28"/>
          <w:szCs w:val="28"/>
        </w:rPr>
        <w:t>. Опубликовать настоящее</w:t>
      </w:r>
      <w:bookmarkStart w:id="0" w:name="_GoBack"/>
      <w:bookmarkEnd w:id="0"/>
      <w:r w:rsidR="00ED5CC3" w:rsidRPr="00DA7CFA">
        <w:rPr>
          <w:sz w:val="28"/>
          <w:szCs w:val="28"/>
        </w:rPr>
        <w:t xml:space="preserve"> решение </w:t>
      </w:r>
      <w:r w:rsidR="00412B8C">
        <w:rPr>
          <w:sz w:val="28"/>
        </w:rPr>
        <w:t>на официальном сайте администрации муниципального образования Соль-Илецкий городской округ</w:t>
      </w:r>
      <w:r w:rsidR="00ED5CC3" w:rsidRPr="00DA7CFA">
        <w:rPr>
          <w:sz w:val="28"/>
          <w:szCs w:val="28"/>
        </w:rPr>
        <w:t>.</w:t>
      </w:r>
    </w:p>
    <w:p w:rsidR="00ED5CC3" w:rsidRPr="00DA7CFA" w:rsidRDefault="00105814" w:rsidP="00DA7C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CC3" w:rsidRPr="00DA7CFA">
        <w:rPr>
          <w:sz w:val="28"/>
          <w:szCs w:val="28"/>
        </w:rPr>
        <w:t xml:space="preserve">. Возложить </w:t>
      </w:r>
      <w:proofErr w:type="gramStart"/>
      <w:r w:rsidR="00ED5CC3" w:rsidRPr="00DA7CFA">
        <w:rPr>
          <w:sz w:val="28"/>
          <w:szCs w:val="28"/>
        </w:rPr>
        <w:t>контроль за</w:t>
      </w:r>
      <w:proofErr w:type="gramEnd"/>
      <w:r w:rsidR="00ED5CC3" w:rsidRPr="00DA7CFA">
        <w:rPr>
          <w:sz w:val="28"/>
          <w:szCs w:val="28"/>
        </w:rPr>
        <w:t xml:space="preserve"> выполнением настоящего решения на секретаря избирательной комиссии </w:t>
      </w:r>
      <w:r w:rsidR="001C2244">
        <w:rPr>
          <w:sz w:val="28"/>
          <w:szCs w:val="28"/>
        </w:rPr>
        <w:t>Соль-Илецкого городского округа</w:t>
      </w:r>
      <w:r w:rsidR="00ED5CC3" w:rsidRPr="00DA7CFA">
        <w:rPr>
          <w:sz w:val="28"/>
          <w:szCs w:val="28"/>
        </w:rPr>
        <w:t>.</w:t>
      </w:r>
    </w:p>
    <w:p w:rsidR="00815055" w:rsidRDefault="00815055" w:rsidP="00815055">
      <w:pPr>
        <w:spacing w:line="360" w:lineRule="auto"/>
        <w:ind w:firstLine="709"/>
        <w:jc w:val="both"/>
        <w:rPr>
          <w:sz w:val="28"/>
          <w:szCs w:val="28"/>
        </w:rPr>
      </w:pPr>
    </w:p>
    <w:p w:rsidR="00815055" w:rsidRDefault="00815055" w:rsidP="00815055">
      <w:pPr>
        <w:spacing w:line="360" w:lineRule="auto"/>
        <w:ind w:firstLine="720"/>
        <w:jc w:val="both"/>
        <w:rPr>
          <w:sz w:val="28"/>
          <w:szCs w:val="27"/>
        </w:rPr>
      </w:pPr>
    </w:p>
    <w:p w:rsidR="00815055" w:rsidRDefault="00815055" w:rsidP="008150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Уткина</w:t>
      </w:r>
    </w:p>
    <w:p w:rsidR="00815055" w:rsidRDefault="00815055" w:rsidP="00815055">
      <w:pPr>
        <w:spacing w:line="360" w:lineRule="auto"/>
        <w:rPr>
          <w:sz w:val="28"/>
          <w:szCs w:val="28"/>
        </w:rPr>
      </w:pPr>
    </w:p>
    <w:p w:rsidR="00815055" w:rsidRDefault="00815055" w:rsidP="008150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A5E2F" w:rsidRPr="003A5E2F" w:rsidRDefault="003A5E2F" w:rsidP="00815055">
      <w:pPr>
        <w:spacing w:line="360" w:lineRule="auto"/>
        <w:rPr>
          <w:sz w:val="28"/>
          <w:szCs w:val="28"/>
        </w:rPr>
      </w:pPr>
    </w:p>
    <w:p w:rsidR="003A5E2F" w:rsidRPr="003A5E2F" w:rsidRDefault="003A5E2F" w:rsidP="00815055">
      <w:pPr>
        <w:spacing w:line="360" w:lineRule="auto"/>
        <w:rPr>
          <w:sz w:val="28"/>
          <w:szCs w:val="28"/>
        </w:rPr>
      </w:pPr>
    </w:p>
    <w:p w:rsidR="003A5E2F" w:rsidRPr="003A5E2F" w:rsidRDefault="003A5E2F" w:rsidP="00815055">
      <w:pPr>
        <w:spacing w:line="360" w:lineRule="auto"/>
        <w:rPr>
          <w:sz w:val="28"/>
          <w:szCs w:val="28"/>
        </w:rPr>
      </w:pPr>
    </w:p>
    <w:p w:rsidR="003A5E2F" w:rsidRDefault="003A5E2F" w:rsidP="00815055">
      <w:pPr>
        <w:spacing w:line="360" w:lineRule="auto"/>
        <w:rPr>
          <w:b/>
          <w:sz w:val="28"/>
          <w:szCs w:val="28"/>
        </w:rPr>
      </w:pPr>
    </w:p>
    <w:sectPr w:rsidR="003A5E2F" w:rsidSect="00786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7E89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21F7"/>
    <w:rsid w:val="000864C7"/>
    <w:rsid w:val="0008673D"/>
    <w:rsid w:val="00091D3F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496F"/>
    <w:rsid w:val="00104E8F"/>
    <w:rsid w:val="00105814"/>
    <w:rsid w:val="00105AFF"/>
    <w:rsid w:val="001062D5"/>
    <w:rsid w:val="001069B3"/>
    <w:rsid w:val="001070D0"/>
    <w:rsid w:val="00111444"/>
    <w:rsid w:val="0011182B"/>
    <w:rsid w:val="00111A7A"/>
    <w:rsid w:val="0011239D"/>
    <w:rsid w:val="0011362E"/>
    <w:rsid w:val="00114779"/>
    <w:rsid w:val="00114E26"/>
    <w:rsid w:val="00115782"/>
    <w:rsid w:val="001168D1"/>
    <w:rsid w:val="001170CB"/>
    <w:rsid w:val="00117293"/>
    <w:rsid w:val="001177F6"/>
    <w:rsid w:val="001219DF"/>
    <w:rsid w:val="00122961"/>
    <w:rsid w:val="00123291"/>
    <w:rsid w:val="00123C5A"/>
    <w:rsid w:val="00124453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EA2"/>
    <w:rsid w:val="00162C70"/>
    <w:rsid w:val="00163E9D"/>
    <w:rsid w:val="00164890"/>
    <w:rsid w:val="00167A75"/>
    <w:rsid w:val="00167AD6"/>
    <w:rsid w:val="001700F6"/>
    <w:rsid w:val="00172AA7"/>
    <w:rsid w:val="001734BC"/>
    <w:rsid w:val="00175352"/>
    <w:rsid w:val="001766DB"/>
    <w:rsid w:val="0017739C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3485"/>
    <w:rsid w:val="001B37B2"/>
    <w:rsid w:val="001B4210"/>
    <w:rsid w:val="001B5E8F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70B8"/>
    <w:rsid w:val="001F7733"/>
    <w:rsid w:val="001F7E35"/>
    <w:rsid w:val="00203054"/>
    <w:rsid w:val="00204937"/>
    <w:rsid w:val="002068D0"/>
    <w:rsid w:val="002074D1"/>
    <w:rsid w:val="002079E1"/>
    <w:rsid w:val="00207C6B"/>
    <w:rsid w:val="002111FD"/>
    <w:rsid w:val="00211CEF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3023"/>
    <w:rsid w:val="00237E88"/>
    <w:rsid w:val="00240E35"/>
    <w:rsid w:val="0024271F"/>
    <w:rsid w:val="00243C32"/>
    <w:rsid w:val="00247D3E"/>
    <w:rsid w:val="00251E1D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B77"/>
    <w:rsid w:val="002827CC"/>
    <w:rsid w:val="00284D85"/>
    <w:rsid w:val="00284E73"/>
    <w:rsid w:val="002860B7"/>
    <w:rsid w:val="00290B28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0B1B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98A"/>
    <w:rsid w:val="002E18B3"/>
    <w:rsid w:val="002E1D79"/>
    <w:rsid w:val="002E57AD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5011"/>
    <w:rsid w:val="0031616D"/>
    <w:rsid w:val="00316331"/>
    <w:rsid w:val="00316685"/>
    <w:rsid w:val="00317429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4F3C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477E"/>
    <w:rsid w:val="00365D30"/>
    <w:rsid w:val="00366412"/>
    <w:rsid w:val="0037001E"/>
    <w:rsid w:val="00370AC6"/>
    <w:rsid w:val="00371E8D"/>
    <w:rsid w:val="00372882"/>
    <w:rsid w:val="00375183"/>
    <w:rsid w:val="003764A8"/>
    <w:rsid w:val="003804BD"/>
    <w:rsid w:val="00381C37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F4E"/>
    <w:rsid w:val="003F44F4"/>
    <w:rsid w:val="003F61F0"/>
    <w:rsid w:val="003F6BD0"/>
    <w:rsid w:val="00401817"/>
    <w:rsid w:val="004029E4"/>
    <w:rsid w:val="00404376"/>
    <w:rsid w:val="00405DD2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70E4A"/>
    <w:rsid w:val="00472BEA"/>
    <w:rsid w:val="00473685"/>
    <w:rsid w:val="00473CB1"/>
    <w:rsid w:val="00474B71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212E"/>
    <w:rsid w:val="004F2CA0"/>
    <w:rsid w:val="004F330E"/>
    <w:rsid w:val="004F453C"/>
    <w:rsid w:val="004F6B5D"/>
    <w:rsid w:val="004F7243"/>
    <w:rsid w:val="005002F7"/>
    <w:rsid w:val="00500B5C"/>
    <w:rsid w:val="00500BAA"/>
    <w:rsid w:val="00501300"/>
    <w:rsid w:val="00502C83"/>
    <w:rsid w:val="00503450"/>
    <w:rsid w:val="0050460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C01F0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614A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29AF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643A"/>
    <w:rsid w:val="00700D8D"/>
    <w:rsid w:val="00701A62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70E9"/>
    <w:rsid w:val="007E0EFB"/>
    <w:rsid w:val="007E315F"/>
    <w:rsid w:val="007E3D1F"/>
    <w:rsid w:val="007E51E6"/>
    <w:rsid w:val="007E5E2B"/>
    <w:rsid w:val="007E6140"/>
    <w:rsid w:val="007F095C"/>
    <w:rsid w:val="007F1DEC"/>
    <w:rsid w:val="007F2707"/>
    <w:rsid w:val="007F430C"/>
    <w:rsid w:val="007F471A"/>
    <w:rsid w:val="007F4720"/>
    <w:rsid w:val="007F4D4E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C1A"/>
    <w:rsid w:val="00840400"/>
    <w:rsid w:val="008404DA"/>
    <w:rsid w:val="00843824"/>
    <w:rsid w:val="00843C7B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42A9"/>
    <w:rsid w:val="008B48FF"/>
    <w:rsid w:val="008B6584"/>
    <w:rsid w:val="008C08E9"/>
    <w:rsid w:val="008C208E"/>
    <w:rsid w:val="008C231B"/>
    <w:rsid w:val="008C5121"/>
    <w:rsid w:val="008C6150"/>
    <w:rsid w:val="008C6EAE"/>
    <w:rsid w:val="008D0844"/>
    <w:rsid w:val="008D1097"/>
    <w:rsid w:val="008D2974"/>
    <w:rsid w:val="008D49E6"/>
    <w:rsid w:val="008D4A7C"/>
    <w:rsid w:val="008D51EF"/>
    <w:rsid w:val="008E00C5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9F9"/>
    <w:rsid w:val="00963DCA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534C"/>
    <w:rsid w:val="00A657A1"/>
    <w:rsid w:val="00A72082"/>
    <w:rsid w:val="00A7221F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3AB6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4A27"/>
    <w:rsid w:val="00B27A4F"/>
    <w:rsid w:val="00B30296"/>
    <w:rsid w:val="00B323DA"/>
    <w:rsid w:val="00B32885"/>
    <w:rsid w:val="00B33394"/>
    <w:rsid w:val="00B337F3"/>
    <w:rsid w:val="00B35810"/>
    <w:rsid w:val="00B4056A"/>
    <w:rsid w:val="00B4159D"/>
    <w:rsid w:val="00B420B3"/>
    <w:rsid w:val="00B43075"/>
    <w:rsid w:val="00B43258"/>
    <w:rsid w:val="00B4377B"/>
    <w:rsid w:val="00B44FD9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09D"/>
    <w:rsid w:val="00B76E3B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3C34"/>
    <w:rsid w:val="00BB4EF9"/>
    <w:rsid w:val="00BB58B8"/>
    <w:rsid w:val="00BB70CF"/>
    <w:rsid w:val="00BC011A"/>
    <w:rsid w:val="00BC03A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49CF"/>
    <w:rsid w:val="00BE5FD1"/>
    <w:rsid w:val="00BE69A4"/>
    <w:rsid w:val="00BE6C5F"/>
    <w:rsid w:val="00BF2BEE"/>
    <w:rsid w:val="00BF51A1"/>
    <w:rsid w:val="00BF6957"/>
    <w:rsid w:val="00BF6BEE"/>
    <w:rsid w:val="00C01134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AB7"/>
    <w:rsid w:val="00DE1CA7"/>
    <w:rsid w:val="00DE2B55"/>
    <w:rsid w:val="00DE3A0F"/>
    <w:rsid w:val="00DE3B28"/>
    <w:rsid w:val="00DE7CBC"/>
    <w:rsid w:val="00DF0AD4"/>
    <w:rsid w:val="00DF1793"/>
    <w:rsid w:val="00DF1991"/>
    <w:rsid w:val="00DF2389"/>
    <w:rsid w:val="00DF24F6"/>
    <w:rsid w:val="00DF4958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5CC3"/>
    <w:rsid w:val="00ED738D"/>
    <w:rsid w:val="00ED7F4B"/>
    <w:rsid w:val="00EE3E66"/>
    <w:rsid w:val="00EE6264"/>
    <w:rsid w:val="00EE6FA1"/>
    <w:rsid w:val="00EE7421"/>
    <w:rsid w:val="00EE7497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7A6"/>
    <w:rsid w:val="00F32D3C"/>
    <w:rsid w:val="00F33205"/>
    <w:rsid w:val="00F334FC"/>
    <w:rsid w:val="00F3791D"/>
    <w:rsid w:val="00F413A8"/>
    <w:rsid w:val="00F4179A"/>
    <w:rsid w:val="00F428E5"/>
    <w:rsid w:val="00F42BAD"/>
    <w:rsid w:val="00F42FC3"/>
    <w:rsid w:val="00F459BB"/>
    <w:rsid w:val="00F47A86"/>
    <w:rsid w:val="00F50228"/>
    <w:rsid w:val="00F535F0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5F6B"/>
    <w:rsid w:val="00FA670A"/>
    <w:rsid w:val="00FA6D0A"/>
    <w:rsid w:val="00FA796E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0A78"/>
    <w:rsid w:val="00FC4985"/>
    <w:rsid w:val="00FC4B60"/>
    <w:rsid w:val="00FC5EB1"/>
    <w:rsid w:val="00FC66E9"/>
    <w:rsid w:val="00FC6C5B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0DBB-A83E-4366-9516-7C9CCB4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18</cp:revision>
  <cp:lastPrinted>2020-03-20T10:07:00Z</cp:lastPrinted>
  <dcterms:created xsi:type="dcterms:W3CDTF">2020-07-27T04:26:00Z</dcterms:created>
  <dcterms:modified xsi:type="dcterms:W3CDTF">2020-07-30T04:17:00Z</dcterms:modified>
</cp:coreProperties>
</file>